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7CA66DDA" w14:textId="339BA6DE" w:rsidR="00D35C2F" w:rsidRDefault="00952554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D35C2F" w:rsidRPr="00411EB0">
        <w:rPr>
          <w:rFonts w:ascii="Segoe UI" w:hAnsi="Segoe UI" w:cs="Segoe UI"/>
          <w:sz w:val="24"/>
          <w:szCs w:val="24"/>
        </w:rPr>
        <w:t>Führungsstaffel Soldat</w:t>
      </w:r>
      <w:r w:rsidR="00D35C2F">
        <w:rPr>
          <w:rFonts w:ascii="Segoe UI" w:hAnsi="Segoe UI" w:cs="Segoe UI"/>
          <w:sz w:val="24"/>
          <w:szCs w:val="24"/>
        </w:rPr>
        <w:t>in</w:t>
      </w:r>
    </w:p>
    <w:p w14:paraId="0DE57E59" w14:textId="3D3385F2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496C88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496C88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496C88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496C88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496C8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496C88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496C88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96C88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31B31EE" w14:textId="77777777" w:rsidR="00574772" w:rsidRPr="00123EF6" w:rsidRDefault="00574772" w:rsidP="00574772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 und Führungsinformationssysteme gemäss Checklisten</w:t>
            </w:r>
          </w:p>
          <w:p w14:paraId="255754AC" w14:textId="77777777" w:rsidR="00574772" w:rsidRDefault="00574772" w:rsidP="00574772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ensitivem Material</w:t>
            </w:r>
          </w:p>
          <w:p w14:paraId="225822D4" w14:textId="77777777" w:rsidR="00574772" w:rsidRDefault="00574772" w:rsidP="00574772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Kenntnisse in den Bereichen Symbole und taktische Zeichen</w:t>
            </w:r>
          </w:p>
          <w:p w14:paraId="2A3CD86A" w14:textId="77777777" w:rsidR="00574772" w:rsidRDefault="00574772" w:rsidP="00574772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lagen Netzwerkinstallation</w:t>
            </w:r>
          </w:p>
          <w:p w14:paraId="75045D67" w14:textId="77777777" w:rsidR="007D4310" w:rsidRPr="00496C88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7F3AE7B" w:rsidR="00477033" w:rsidRPr="00496C88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96C88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496C88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96C88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B5D4725" w14:textId="0F8CBB70" w:rsidR="00574772" w:rsidRPr="0006088C" w:rsidRDefault="00574772" w:rsidP="00574772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CD64DB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</w:t>
            </w:r>
            <w:r>
              <w:rPr>
                <w:rFonts w:ascii="Segoe UI" w:hAnsi="Segoe UI" w:cs="Segoe UI"/>
                <w:sz w:val="20"/>
              </w:rPr>
              <w:t>uwenden</w:t>
            </w:r>
          </w:p>
          <w:p w14:paraId="047F24E5" w14:textId="796AF1A3" w:rsidR="00574772" w:rsidRPr="00123EF6" w:rsidRDefault="00574772" w:rsidP="00574772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CD64DB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a</w:t>
            </w:r>
            <w:r w:rsidRPr="009956E7">
              <w:rPr>
                <w:rFonts w:ascii="Segoe UI" w:hAnsi="Segoe UI" w:cs="Segoe UI"/>
                <w:sz w:val="20"/>
              </w:rPr>
              <w:t>nspruchsvolle Hardware</w:t>
            </w:r>
            <w:r w:rsidR="00CD64DB">
              <w:rPr>
                <w:rFonts w:ascii="Segoe UI" w:hAnsi="Segoe UI" w:cs="Segoe UI"/>
                <w:sz w:val="20"/>
              </w:rPr>
              <w:t>-</w:t>
            </w:r>
            <w:r w:rsidRPr="009956E7">
              <w:rPr>
                <w:rFonts w:ascii="Segoe UI" w:hAnsi="Segoe UI" w:cs="Segoe UI"/>
                <w:sz w:val="20"/>
              </w:rPr>
              <w:t xml:space="preserve"> und Softwarekomponenten zu betreibe</w:t>
            </w:r>
            <w:r>
              <w:rPr>
                <w:rFonts w:ascii="Segoe UI" w:hAnsi="Segoe UI" w:cs="Segoe UI"/>
                <w:sz w:val="20"/>
              </w:rPr>
              <w:t>n</w:t>
            </w:r>
          </w:p>
          <w:p w14:paraId="1CB71F7D" w14:textId="77777777" w:rsidR="00574772" w:rsidRPr="006E7BE5" w:rsidRDefault="00574772" w:rsidP="00574772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 xml:space="preserve">Verlegung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von Telefon- und Netzwerkkabeln</w:t>
            </w:r>
          </w:p>
          <w:p w14:paraId="383FBE06" w14:textId="19A28B9F" w:rsidR="00574772" w:rsidRDefault="00574772" w:rsidP="00574772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="00CD64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, 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rtet bei techni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chen Problemen sofort und selbst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behebung</w:t>
            </w:r>
          </w:p>
          <w:p w14:paraId="0069CE31" w14:textId="2DA2FA95" w:rsidR="00574772" w:rsidRPr="00A954CD" w:rsidRDefault="00574772" w:rsidP="00574772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lbständiges Betreiben einer Triage (</w:t>
            </w:r>
            <w:r w:rsidR="0044757F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rfassen und </w:t>
            </w:r>
            <w:r w:rsidR="0044757F">
              <w:rPr>
                <w:rFonts w:ascii="Segoe UI" w:hAnsi="Segoe UI" w:cs="Segoe UI"/>
                <w:color w:val="000000" w:themeColor="text1"/>
                <w:sz w:val="20"/>
              </w:rPr>
              <w:t>B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arbeiten von ein- und ausgehenden Meldungen)</w:t>
            </w:r>
          </w:p>
          <w:p w14:paraId="402FF700" w14:textId="77777777" w:rsidR="009B4221" w:rsidRPr="00496C8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496C88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96C88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496C88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496C88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496C88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496C88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496C88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496C88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6"/>
  </w:num>
  <w:num w:numId="28">
    <w:abstractNumId w:val="16"/>
  </w:num>
  <w:num w:numId="29">
    <w:abstractNumId w:val="31"/>
  </w:num>
  <w:num w:numId="30">
    <w:abstractNumId w:val="19"/>
  </w:num>
  <w:num w:numId="31">
    <w:abstractNumId w:val="41"/>
  </w:num>
  <w:num w:numId="32">
    <w:abstractNumId w:val="43"/>
  </w:num>
  <w:num w:numId="33">
    <w:abstractNumId w:val="42"/>
  </w:num>
  <w:num w:numId="34">
    <w:abstractNumId w:val="30"/>
  </w:num>
  <w:num w:numId="35">
    <w:abstractNumId w:val="37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0"/>
  </w:num>
  <w:num w:numId="44">
    <w:abstractNumId w:val="43"/>
  </w:num>
  <w:num w:numId="45">
    <w:abstractNumId w:val="17"/>
  </w:num>
  <w:num w:numId="46">
    <w:abstractNumId w:val="37"/>
  </w:num>
  <w:num w:numId="47">
    <w:abstractNumId w:val="3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4757F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D64DB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59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5</cp:revision>
  <cp:lastPrinted>2020-10-30T07:57:00Z</cp:lastPrinted>
  <dcterms:created xsi:type="dcterms:W3CDTF">2021-08-18T13:13:00Z</dcterms:created>
  <dcterms:modified xsi:type="dcterms:W3CDTF">2023-02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